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19" w:rsidRDefault="00BB4519" w:rsidP="00BB4519">
      <w:pPr>
        <w:spacing w:line="360" w:lineRule="auto"/>
        <w:jc w:val="center"/>
        <w:rPr>
          <w:b/>
          <w:sz w:val="28"/>
          <w:szCs w:val="28"/>
        </w:rPr>
      </w:pPr>
      <w:r w:rsidRPr="00AE16B5">
        <w:rPr>
          <w:b/>
          <w:sz w:val="28"/>
          <w:szCs w:val="28"/>
        </w:rPr>
        <w:t>AGENDAMENTO DE EXAME DE QUALIFICAÇÃO</w:t>
      </w:r>
    </w:p>
    <w:p w:rsidR="00BB4519" w:rsidRPr="00313904" w:rsidRDefault="00BB4519" w:rsidP="00BB4519">
      <w:pPr>
        <w:jc w:val="center"/>
        <w:rPr>
          <w:b/>
          <w:sz w:val="28"/>
          <w:szCs w:val="28"/>
        </w:rPr>
      </w:pPr>
      <w:r w:rsidRPr="00313904">
        <w:rPr>
          <w:b/>
          <w:sz w:val="28"/>
          <w:szCs w:val="28"/>
        </w:rPr>
        <w:t xml:space="preserve">PPG EM: </w:t>
      </w:r>
      <w:sdt>
        <w:sdtPr>
          <w:rPr>
            <w:rStyle w:val="Estilo3"/>
            <w:sz w:val="28"/>
            <w:szCs w:val="28"/>
          </w:rPr>
          <w:alias w:val="Programas"/>
          <w:tag w:val="Programas"/>
          <w:id w:val="11266034"/>
          <w:placeholder>
            <w:docPart w:val="64A2B3CB68934B61AC87C4B498DBF483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u w:val="none"/>
          </w:rPr>
        </w:sdtEndPr>
        <w:sdtContent>
          <w:r w:rsidR="00964638" w:rsidRPr="00451D89">
            <w:rPr>
              <w:rStyle w:val="TextodoEspaoReservado"/>
            </w:rPr>
            <w:t>Escolher um item.</w:t>
          </w:r>
        </w:sdtContent>
      </w:sdt>
      <w:r w:rsidRPr="00313904">
        <w:rPr>
          <w:b/>
          <w:sz w:val="28"/>
          <w:szCs w:val="28"/>
        </w:rPr>
        <w:t xml:space="preserve"> </w:t>
      </w:r>
      <w:r w:rsidRPr="00313904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  <w:sz w:val="28"/>
            <w:szCs w:val="28"/>
          </w:rPr>
          <w:alias w:val="Titulação"/>
          <w:tag w:val="Titulação"/>
          <w:id w:val="11266038"/>
          <w:placeholder>
            <w:docPart w:val="64A2B3CB68934B61AC87C4B498DBF483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u w:val="none"/>
          </w:rPr>
        </w:sdtEndPr>
        <w:sdtContent>
          <w:r w:rsidR="00964638" w:rsidRPr="00451D89">
            <w:rPr>
              <w:rStyle w:val="TextodoEspaoReservado"/>
            </w:rPr>
            <w:t>Escolher um item.</w:t>
          </w:r>
        </w:sdtContent>
      </w:sdt>
    </w:p>
    <w:p w:rsidR="00BB4519" w:rsidRDefault="00BB4519" w:rsidP="00BB451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B4519" w:rsidRPr="006C1680" w:rsidTr="00DD6F30">
        <w:trPr>
          <w:trHeight w:val="5232"/>
          <w:jc w:val="center"/>
        </w:trPr>
        <w:tc>
          <w:tcPr>
            <w:tcW w:w="9778" w:type="dxa"/>
          </w:tcPr>
          <w:p w:rsidR="00BB4519" w:rsidRPr="00B40A89" w:rsidRDefault="00BB4519" w:rsidP="00E91A96">
            <w:pPr>
              <w:spacing w:before="240" w:after="240"/>
              <w:ind w:left="1383" w:hanging="1383"/>
              <w:jc w:val="both"/>
              <w:rPr>
                <w:sz w:val="18"/>
                <w:szCs w:val="18"/>
              </w:rPr>
            </w:pPr>
            <w:r w:rsidRPr="00B40A89">
              <w:rPr>
                <w:b/>
                <w:sz w:val="18"/>
                <w:szCs w:val="18"/>
              </w:rPr>
              <w:t>IMPORTANTE</w:t>
            </w:r>
            <w:r w:rsidRPr="00B40A89">
              <w:rPr>
                <w:sz w:val="18"/>
                <w:szCs w:val="18"/>
              </w:rPr>
              <w:t xml:space="preserve">: Este formulário deve ser entregue na Secretaria de Pós-Graduação do ICH com antecedência mínima de </w:t>
            </w:r>
            <w:r w:rsidRPr="00B40A89">
              <w:rPr>
                <w:b/>
                <w:sz w:val="18"/>
                <w:szCs w:val="18"/>
                <w:u w:val="single"/>
              </w:rPr>
              <w:t>30 dias</w:t>
            </w:r>
            <w:r w:rsidRPr="00B40A89">
              <w:rPr>
                <w:sz w:val="18"/>
                <w:szCs w:val="18"/>
              </w:rPr>
              <w:t xml:space="preserve"> da data marcada para o Exame de Qualificação e com a anuência do orientador.</w:t>
            </w:r>
            <w:r w:rsidR="00B40A89">
              <w:rPr>
                <w:sz w:val="18"/>
                <w:szCs w:val="18"/>
              </w:rPr>
              <w:t xml:space="preserve"> </w:t>
            </w:r>
            <w:r w:rsidR="00B40A89" w:rsidRPr="00B40A89">
              <w:rPr>
                <w:sz w:val="18"/>
                <w:szCs w:val="18"/>
              </w:rPr>
              <w:t xml:space="preserve">– </w:t>
            </w:r>
            <w:r w:rsidR="00B40A89" w:rsidRPr="00B40A89">
              <w:rPr>
                <w:sz w:val="18"/>
                <w:szCs w:val="18"/>
                <w:u w:val="single"/>
              </w:rPr>
              <w:t>a entrega dos impressos deve ser concomitante ao envio por E-mail</w:t>
            </w:r>
            <w:r w:rsidR="00B40A89" w:rsidRPr="00B40A89">
              <w:rPr>
                <w:sz w:val="18"/>
                <w:szCs w:val="18"/>
              </w:rPr>
              <w:t>.</w:t>
            </w:r>
          </w:p>
          <w:p w:rsidR="00C812AD" w:rsidRPr="00B40A89" w:rsidRDefault="00C812AD" w:rsidP="00E91A96">
            <w:pPr>
              <w:spacing w:before="60"/>
              <w:ind w:left="1383"/>
              <w:jc w:val="both"/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  <w:u w:val="single"/>
              </w:rPr>
              <w:t>COM ANTECEDÊNCIA</w:t>
            </w:r>
            <w:r w:rsidRPr="00B40A89">
              <w:rPr>
                <w:sz w:val="18"/>
                <w:szCs w:val="18"/>
              </w:rPr>
              <w:t>: envie o formulário “MEMBRO EXTERNO DE BANCA”, disponível no site do P</w:t>
            </w:r>
            <w:r w:rsidR="00E91A96" w:rsidRPr="00B40A89">
              <w:rPr>
                <w:sz w:val="18"/>
                <w:szCs w:val="18"/>
              </w:rPr>
              <w:t>rograma</w:t>
            </w:r>
            <w:r w:rsidRPr="00B40A89">
              <w:rPr>
                <w:sz w:val="18"/>
                <w:szCs w:val="18"/>
              </w:rPr>
              <w:t xml:space="preserve"> para o MEMBRO EXTERNO TITULAR </w:t>
            </w:r>
            <w:r w:rsidRPr="00B40A89">
              <w:rPr>
                <w:b/>
                <w:sz w:val="18"/>
                <w:szCs w:val="18"/>
              </w:rPr>
              <w:t>quando este residir fora de Juiz de Fora</w:t>
            </w:r>
            <w:r w:rsidRPr="00B40A89">
              <w:rPr>
                <w:sz w:val="18"/>
                <w:szCs w:val="18"/>
              </w:rPr>
              <w:t>, para definir os detalhes do transporte para Juiz de Fora. Se possível, acerte o dia/horário da banca, de forma que seja viável para o membro externo vir para e sair de Juiz de Fora sem complicações.</w:t>
            </w:r>
          </w:p>
          <w:p w:rsidR="00C812AD" w:rsidRPr="00B40A89" w:rsidRDefault="00C812AD" w:rsidP="00E91A96">
            <w:pPr>
              <w:spacing w:before="60"/>
              <w:ind w:left="1383"/>
              <w:jc w:val="both"/>
              <w:rPr>
                <w:sz w:val="18"/>
                <w:szCs w:val="18"/>
              </w:rPr>
            </w:pPr>
            <w:r w:rsidRPr="00B40A89">
              <w:rPr>
                <w:b/>
                <w:sz w:val="18"/>
                <w:szCs w:val="18"/>
              </w:rPr>
              <w:t>ATENÇÃO!!!</w:t>
            </w:r>
            <w:r w:rsidRPr="00B40A89">
              <w:rPr>
                <w:sz w:val="18"/>
                <w:szCs w:val="18"/>
              </w:rPr>
              <w:t xml:space="preserve"> Deve-se consultar a Coordenação do respectivo Programa sobre o financiamento d</w:t>
            </w:r>
            <w:r w:rsidR="007E542E" w:rsidRPr="00B40A89">
              <w:rPr>
                <w:sz w:val="18"/>
                <w:szCs w:val="18"/>
              </w:rPr>
              <w:t>e</w:t>
            </w:r>
            <w:r w:rsidRPr="00B40A89">
              <w:rPr>
                <w:sz w:val="18"/>
                <w:szCs w:val="18"/>
              </w:rPr>
              <w:t xml:space="preserve"> viagem do membro externo para participação em banca de Qualificação.</w:t>
            </w:r>
          </w:p>
          <w:p w:rsidR="00455112" w:rsidRPr="00B40A89" w:rsidRDefault="00455112" w:rsidP="00455112">
            <w:pPr>
              <w:spacing w:before="240"/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ENTREGAR IMPRESSO: </w:t>
            </w:r>
          </w:p>
          <w:p w:rsidR="00455112" w:rsidRPr="00B40A89" w:rsidRDefault="00455112" w:rsidP="0045511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FORMULÁRIO DE AGENDAMENTO;</w:t>
            </w:r>
          </w:p>
          <w:p w:rsidR="00455112" w:rsidRPr="00B40A89" w:rsidRDefault="00455112" w:rsidP="0045511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PROJETO DE PESQUISA – </w:t>
            </w:r>
            <w:r w:rsidRPr="00B40A89">
              <w:rPr>
                <w:sz w:val="18"/>
                <w:szCs w:val="18"/>
                <w:u w:val="single"/>
              </w:rPr>
              <w:t>3 vias encadernadas</w:t>
            </w:r>
            <w:r w:rsidRPr="00B40A89">
              <w:rPr>
                <w:sz w:val="18"/>
                <w:szCs w:val="18"/>
              </w:rPr>
              <w:t xml:space="preserve"> com espiral (</w:t>
            </w:r>
            <w:hyperlink r:id="rId8" w:history="1">
              <w:r w:rsidRPr="00B40A89">
                <w:rPr>
                  <w:rStyle w:val="Hyperlink"/>
                  <w:sz w:val="18"/>
                  <w:szCs w:val="18"/>
                </w:rPr>
                <w:t>ver modelo</w:t>
              </w:r>
              <w:r w:rsidRPr="00B40A89">
                <w:rPr>
                  <w:rStyle w:val="Hyperlink"/>
                  <w:sz w:val="18"/>
                  <w:szCs w:val="18"/>
                </w:rPr>
                <w:t xml:space="preserve"> </w:t>
              </w:r>
              <w:r w:rsidRPr="00B40A89">
                <w:rPr>
                  <w:rStyle w:val="Hyperlink"/>
                  <w:sz w:val="18"/>
                  <w:szCs w:val="18"/>
                </w:rPr>
                <w:t>no site do PPGEO</w:t>
              </w:r>
            </w:hyperlink>
            <w:r w:rsidRPr="00B40A89">
              <w:rPr>
                <w:sz w:val="18"/>
                <w:szCs w:val="18"/>
              </w:rPr>
              <w:t>);</w:t>
            </w:r>
          </w:p>
          <w:p w:rsidR="00455112" w:rsidRPr="00B40A89" w:rsidRDefault="00455112" w:rsidP="0045511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RELATÓRIO DE ATIVIDADES – </w:t>
            </w:r>
            <w:r w:rsidRPr="00B40A89">
              <w:rPr>
                <w:sz w:val="18"/>
                <w:szCs w:val="18"/>
                <w:u w:val="single"/>
              </w:rPr>
              <w:t>3 vias</w:t>
            </w:r>
            <w:r w:rsidRPr="00B40A89">
              <w:rPr>
                <w:sz w:val="18"/>
                <w:szCs w:val="18"/>
              </w:rPr>
              <w:t>, não precisa encadernar (</w:t>
            </w:r>
            <w:hyperlink r:id="rId9" w:history="1">
              <w:r w:rsidRPr="00B40A89">
                <w:rPr>
                  <w:rStyle w:val="Hyperlink"/>
                  <w:sz w:val="18"/>
                  <w:szCs w:val="18"/>
                </w:rPr>
                <w:t>ver modelo no site do PPGEO</w:t>
              </w:r>
            </w:hyperlink>
            <w:r w:rsidRPr="00B40A89">
              <w:rPr>
                <w:sz w:val="18"/>
                <w:szCs w:val="18"/>
              </w:rPr>
              <w:t>): atividades acadêmicas realizadas ao longo do curso, enfatizando as atividades pertinentes à pesquisa.</w:t>
            </w:r>
          </w:p>
          <w:p w:rsidR="00455112" w:rsidRPr="00B40A89" w:rsidRDefault="00455112" w:rsidP="00455112">
            <w:pPr>
              <w:rPr>
                <w:sz w:val="18"/>
                <w:szCs w:val="18"/>
              </w:rPr>
            </w:pPr>
          </w:p>
          <w:p w:rsidR="00455112" w:rsidRPr="00B40A89" w:rsidRDefault="00455112" w:rsidP="00455112">
            <w:p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ENTREGAR POR E-MAIL (enviar para ppg.geografia@ufjf.edu.br, </w:t>
            </w:r>
            <w:r w:rsidRPr="00B40A89">
              <w:rPr>
                <w:sz w:val="18"/>
                <w:szCs w:val="18"/>
                <w:u w:val="single"/>
              </w:rPr>
              <w:t>com cópia para seu orientador</w:t>
            </w:r>
            <w:r w:rsidRPr="00B40A89">
              <w:rPr>
                <w:sz w:val="18"/>
                <w:szCs w:val="18"/>
              </w:rPr>
              <w:t>)</w:t>
            </w:r>
          </w:p>
          <w:p w:rsidR="00455112" w:rsidRPr="00B40A89" w:rsidRDefault="00455112" w:rsidP="0045511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FORMULÁRIO AGENDAMENTO DE EXAME DE QUALIFICAÇÃO (formato </w:t>
            </w:r>
            <w:r w:rsidRPr="00B40A89">
              <w:rPr>
                <w:b/>
                <w:sz w:val="18"/>
                <w:szCs w:val="18"/>
              </w:rPr>
              <w:t>Word</w:t>
            </w:r>
            <w:r w:rsidRPr="00B40A89">
              <w:rPr>
                <w:sz w:val="18"/>
                <w:szCs w:val="18"/>
              </w:rPr>
              <w:t>);</w:t>
            </w:r>
          </w:p>
          <w:p w:rsidR="00455112" w:rsidRPr="00B40A89" w:rsidRDefault="00455112" w:rsidP="0045511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FORMULÁRIO MEMBRO EXTERNO DE BANCA (um para cada membro que vier de outra cidade)</w:t>
            </w:r>
          </w:p>
          <w:p w:rsidR="00B40A89" w:rsidRDefault="00455112" w:rsidP="00B40A8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Uma via eletrônica do PROJETO DE PESQUISA (em </w:t>
            </w:r>
            <w:r w:rsidRPr="00B40A89">
              <w:rPr>
                <w:sz w:val="18"/>
                <w:szCs w:val="18"/>
                <w:u w:val="single"/>
              </w:rPr>
              <w:t>arquivo único</w:t>
            </w:r>
            <w:r w:rsidRPr="00B40A89">
              <w:rPr>
                <w:sz w:val="18"/>
                <w:szCs w:val="18"/>
              </w:rPr>
              <w:t>, formato pdf);</w:t>
            </w:r>
          </w:p>
          <w:p w:rsidR="00455112" w:rsidRPr="00B40A89" w:rsidRDefault="00455112" w:rsidP="00B40A8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 xml:space="preserve">Uma via eletrônica do RELATÓRIO DE ATIVIDADES (em </w:t>
            </w:r>
            <w:r w:rsidRPr="00B40A89">
              <w:rPr>
                <w:sz w:val="18"/>
                <w:szCs w:val="18"/>
                <w:u w:val="single"/>
              </w:rPr>
              <w:t>arquivo único</w:t>
            </w:r>
            <w:r w:rsidRPr="00B40A89">
              <w:rPr>
                <w:sz w:val="18"/>
                <w:szCs w:val="18"/>
              </w:rPr>
              <w:t>, formato pdf).</w:t>
            </w:r>
          </w:p>
          <w:p w:rsidR="00DD6F30" w:rsidRPr="00B40A89" w:rsidRDefault="00DD6F30" w:rsidP="00E91A96">
            <w:pPr>
              <w:spacing w:before="60"/>
              <w:ind w:left="1383"/>
              <w:jc w:val="both"/>
              <w:rPr>
                <w:sz w:val="18"/>
                <w:szCs w:val="18"/>
              </w:rPr>
            </w:pPr>
          </w:p>
          <w:p w:rsidR="00DD6F30" w:rsidRPr="00B40A89" w:rsidRDefault="00DD6F30" w:rsidP="00DD6F3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sz w:val="18"/>
                <w:szCs w:val="18"/>
              </w:rPr>
            </w:pPr>
            <w:r w:rsidRPr="00B40A89">
              <w:rPr>
                <w:b/>
                <w:sz w:val="18"/>
                <w:szCs w:val="18"/>
              </w:rPr>
              <w:t xml:space="preserve">ESPECÍFICOS PARA OS MEMBROS EXTERNOS AO PPG (DENOMINADOS </w:t>
            </w:r>
            <w:r w:rsidRPr="00B40A89">
              <w:rPr>
                <w:b/>
                <w:i/>
                <w:sz w:val="18"/>
                <w:szCs w:val="18"/>
              </w:rPr>
              <w:t>PROPOSTO</w:t>
            </w:r>
            <w:r w:rsidRPr="00B40A89">
              <w:rPr>
                <w:b/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FORMULÁRIO “</w:t>
            </w:r>
            <w:r w:rsidRPr="00B40A89">
              <w:rPr>
                <w:i/>
                <w:sz w:val="18"/>
                <w:szCs w:val="18"/>
              </w:rPr>
              <w:t>MEMBRO EXTERNO DE BANCA</w:t>
            </w:r>
            <w:r w:rsidRPr="00B40A89">
              <w:rPr>
                <w:sz w:val="18"/>
                <w:szCs w:val="18"/>
              </w:rPr>
              <w:t>” PARA CADA MEMBRO EXTERNO (</w:t>
            </w:r>
            <w:r w:rsidRPr="00B40A89">
              <w:rPr>
                <w:b/>
                <w:sz w:val="18"/>
                <w:szCs w:val="18"/>
              </w:rPr>
              <w:t>E-MAIL</w:t>
            </w:r>
            <w:r w:rsidRPr="00B40A89">
              <w:rPr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B40A89">
              <w:rPr>
                <w:sz w:val="18"/>
                <w:szCs w:val="18"/>
              </w:rPr>
              <w:t>E-MAIL DE ACEITE DE CADA MEMBRO EXTERNO (</w:t>
            </w:r>
            <w:r w:rsidRPr="00B40A89">
              <w:rPr>
                <w:b/>
                <w:sz w:val="18"/>
                <w:szCs w:val="18"/>
              </w:rPr>
              <w:t>E-MAIL</w:t>
            </w:r>
            <w:r w:rsidRPr="00B40A89">
              <w:rPr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B40A89">
              <w:rPr>
                <w:i/>
                <w:sz w:val="18"/>
                <w:szCs w:val="18"/>
              </w:rPr>
              <w:t>CURRICULUM LATTES</w:t>
            </w:r>
            <w:r w:rsidRPr="00B40A89">
              <w:rPr>
                <w:sz w:val="18"/>
                <w:szCs w:val="18"/>
              </w:rPr>
              <w:t xml:space="preserve"> DE CADA MEMBRO EXTERNO (</w:t>
            </w:r>
            <w:r w:rsidRPr="00B40A89">
              <w:rPr>
                <w:b/>
                <w:sz w:val="18"/>
                <w:szCs w:val="18"/>
              </w:rPr>
              <w:t>E-MAIL</w:t>
            </w:r>
            <w:r w:rsidRPr="00B40A89">
              <w:rPr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8"/>
                <w:szCs w:val="18"/>
              </w:rPr>
            </w:pPr>
            <w:r w:rsidRPr="00B40A89">
              <w:rPr>
                <w:strike/>
                <w:sz w:val="18"/>
                <w:szCs w:val="18"/>
              </w:rPr>
              <w:t>FORMULÁRIO DE PARTICIPAÇÃO DE CADA MEMBRO EXTERNO (</w:t>
            </w:r>
            <w:r w:rsidRPr="00B40A89">
              <w:rPr>
                <w:b/>
                <w:strike/>
                <w:sz w:val="18"/>
                <w:szCs w:val="18"/>
              </w:rPr>
              <w:t>IMPRESSO E ASSINADO</w:t>
            </w:r>
            <w:r w:rsidRPr="00B40A89">
              <w:rPr>
                <w:strike/>
                <w:sz w:val="18"/>
                <w:szCs w:val="18"/>
              </w:rPr>
              <w:t>)</w:t>
            </w:r>
          </w:p>
          <w:p w:rsidR="00DD6F30" w:rsidRPr="00B40A89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8"/>
                <w:szCs w:val="18"/>
              </w:rPr>
            </w:pPr>
            <w:r w:rsidRPr="00B40A89">
              <w:rPr>
                <w:strike/>
                <w:sz w:val="18"/>
                <w:szCs w:val="18"/>
              </w:rPr>
              <w:t>FORMULÁRIO DE CAPACIDADE TÉCNICA DE CADA MEMBRO EXTERNO (</w:t>
            </w:r>
            <w:r w:rsidRPr="00B40A89">
              <w:rPr>
                <w:b/>
                <w:strike/>
                <w:sz w:val="18"/>
                <w:szCs w:val="18"/>
              </w:rPr>
              <w:t>IMPRESSO E ASSINADO</w:t>
            </w:r>
            <w:r w:rsidRPr="00B40A89">
              <w:rPr>
                <w:strike/>
                <w:sz w:val="18"/>
                <w:szCs w:val="18"/>
              </w:rPr>
              <w:t>)</w:t>
            </w:r>
          </w:p>
          <w:p w:rsidR="00DD6F30" w:rsidRPr="0033542C" w:rsidRDefault="00DD6F30" w:rsidP="00DD6F3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B40A89">
              <w:rPr>
                <w:strike/>
                <w:sz w:val="18"/>
                <w:szCs w:val="18"/>
              </w:rPr>
              <w:t>TERMO DE RENÚNCIA DE DIÁRIAS E/OU PASSAGENS – SE APLICAR – DE CADA MEMBRO EXTERNO (</w:t>
            </w:r>
            <w:r w:rsidRPr="00B40A89">
              <w:rPr>
                <w:b/>
                <w:strike/>
                <w:sz w:val="18"/>
                <w:szCs w:val="18"/>
              </w:rPr>
              <w:t>IMPRESSO E ASSINADO</w:t>
            </w:r>
            <w:r w:rsidRPr="00B40A89">
              <w:rPr>
                <w:strike/>
                <w:sz w:val="18"/>
                <w:szCs w:val="18"/>
              </w:rPr>
              <w:t>)</w:t>
            </w:r>
            <w:r w:rsidRPr="00B40A89">
              <w:rPr>
                <w:sz w:val="18"/>
                <w:szCs w:val="18"/>
              </w:rPr>
              <w:tab/>
            </w:r>
            <w:r w:rsidRPr="00B40A89">
              <w:rPr>
                <w:sz w:val="18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  <w:r>
              <w:rPr>
                <w:sz w:val="16"/>
                <w:szCs w:val="18"/>
              </w:rPr>
              <w:tab/>
            </w:r>
          </w:p>
          <w:p w:rsidR="00C812AD" w:rsidRPr="00DD6F30" w:rsidRDefault="00DD6F30" w:rsidP="00DD6F30">
            <w:p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 discente que desejar poderá entregar na recepção da Pós-Graduação um volume para ser enviado ao membro externo, em envelope lacrado e já com o endereço do mesmo.</w:t>
            </w:r>
          </w:p>
        </w:tc>
      </w:tr>
    </w:tbl>
    <w:p w:rsidR="00BB4519" w:rsidRPr="00313904" w:rsidRDefault="00BB4519" w:rsidP="00BB4519">
      <w:pPr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>DADOS</w:t>
      </w:r>
      <w:r w:rsidR="00D06633" w:rsidRPr="00313904">
        <w:rPr>
          <w:b/>
          <w:sz w:val="24"/>
          <w:szCs w:val="24"/>
        </w:rPr>
        <w:t xml:space="preserve"> </w:t>
      </w:r>
      <w:r w:rsidRPr="00313904">
        <w:rPr>
          <w:b/>
          <w:sz w:val="24"/>
          <w:szCs w:val="24"/>
        </w:rPr>
        <w:t>DO EXAME DE QUALIFICAÇÃO:</w:t>
      </w:r>
    </w:p>
    <w:p w:rsidR="00455112" w:rsidRDefault="00BB4519" w:rsidP="00455112">
      <w:pPr>
        <w:spacing w:before="240" w:line="360" w:lineRule="auto"/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 xml:space="preserve">Mestrando (a): </w:t>
      </w:r>
      <w:r w:rsidR="00430F46">
        <w:rPr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F91DD8">
        <w:rPr>
          <w:b/>
          <w:sz w:val="24"/>
          <w:szCs w:val="24"/>
        </w:rPr>
        <w:instrText xml:space="preserve"> FORMTEXT </w:instrText>
      </w:r>
      <w:r w:rsidR="00430F46">
        <w:rPr>
          <w:b/>
          <w:sz w:val="24"/>
          <w:szCs w:val="24"/>
        </w:rPr>
      </w:r>
      <w:r w:rsidR="00430F46">
        <w:rPr>
          <w:b/>
          <w:sz w:val="24"/>
          <w:szCs w:val="24"/>
        </w:rPr>
        <w:fldChar w:fldCharType="separate"/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430F46">
        <w:rPr>
          <w:b/>
          <w:sz w:val="24"/>
          <w:szCs w:val="24"/>
        </w:rPr>
        <w:fldChar w:fldCharType="end"/>
      </w:r>
      <w:bookmarkEnd w:id="0"/>
      <w:r w:rsidR="00455112">
        <w:rPr>
          <w:b/>
          <w:sz w:val="24"/>
          <w:szCs w:val="24"/>
        </w:rPr>
        <w:t xml:space="preserve"> N.º Matrícula: </w:t>
      </w:r>
      <w:r w:rsidR="00455112">
        <w:rPr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455112">
        <w:rPr>
          <w:b/>
          <w:sz w:val="24"/>
          <w:szCs w:val="24"/>
        </w:rPr>
        <w:instrText xml:space="preserve"> FORMTEXT </w:instrText>
      </w:r>
      <w:r w:rsidR="00455112">
        <w:rPr>
          <w:b/>
          <w:sz w:val="24"/>
          <w:szCs w:val="24"/>
        </w:rPr>
      </w:r>
      <w:r w:rsidR="00455112">
        <w:rPr>
          <w:b/>
          <w:sz w:val="24"/>
          <w:szCs w:val="24"/>
        </w:rPr>
        <w:fldChar w:fldCharType="separate"/>
      </w:r>
      <w:r w:rsidR="00455112">
        <w:rPr>
          <w:b/>
          <w:noProof/>
          <w:sz w:val="24"/>
          <w:szCs w:val="24"/>
        </w:rPr>
        <w:t> </w:t>
      </w:r>
      <w:r w:rsidR="00455112">
        <w:rPr>
          <w:b/>
          <w:noProof/>
          <w:sz w:val="24"/>
          <w:szCs w:val="24"/>
        </w:rPr>
        <w:t> </w:t>
      </w:r>
      <w:r w:rsidR="00455112">
        <w:rPr>
          <w:b/>
          <w:noProof/>
          <w:sz w:val="24"/>
          <w:szCs w:val="24"/>
        </w:rPr>
        <w:t> </w:t>
      </w:r>
      <w:r w:rsidR="00455112">
        <w:rPr>
          <w:b/>
          <w:noProof/>
          <w:sz w:val="24"/>
          <w:szCs w:val="24"/>
        </w:rPr>
        <w:t> </w:t>
      </w:r>
      <w:r w:rsidR="00455112">
        <w:rPr>
          <w:b/>
          <w:noProof/>
          <w:sz w:val="24"/>
          <w:szCs w:val="24"/>
        </w:rPr>
        <w:t> </w:t>
      </w:r>
      <w:r w:rsidR="00455112">
        <w:rPr>
          <w:b/>
          <w:sz w:val="24"/>
          <w:szCs w:val="24"/>
        </w:rPr>
        <w:fldChar w:fldCharType="end"/>
      </w:r>
    </w:p>
    <w:p w:rsidR="00BB4519" w:rsidRPr="00455112" w:rsidRDefault="00BB4519" w:rsidP="00455112">
      <w:pPr>
        <w:spacing w:after="240" w:line="360" w:lineRule="auto"/>
        <w:rPr>
          <w:b/>
          <w:sz w:val="24"/>
          <w:szCs w:val="24"/>
        </w:rPr>
      </w:pPr>
      <w:r w:rsidRPr="00313904">
        <w:rPr>
          <w:b/>
          <w:sz w:val="24"/>
          <w:szCs w:val="24"/>
        </w:rPr>
        <w:t xml:space="preserve">Telefone para contato: </w:t>
      </w:r>
      <w:r w:rsidR="00430F46">
        <w:rPr>
          <w:b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F91DD8">
        <w:rPr>
          <w:b/>
          <w:sz w:val="24"/>
          <w:szCs w:val="24"/>
        </w:rPr>
        <w:instrText xml:space="preserve"> FORMTEXT </w:instrText>
      </w:r>
      <w:r w:rsidR="00430F46">
        <w:rPr>
          <w:b/>
          <w:sz w:val="24"/>
          <w:szCs w:val="24"/>
        </w:rPr>
      </w:r>
      <w:r w:rsidR="00430F46">
        <w:rPr>
          <w:b/>
          <w:sz w:val="24"/>
          <w:szCs w:val="24"/>
        </w:rPr>
        <w:fldChar w:fldCharType="separate"/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F91DD8">
        <w:rPr>
          <w:b/>
          <w:noProof/>
          <w:sz w:val="24"/>
          <w:szCs w:val="24"/>
        </w:rPr>
        <w:t> </w:t>
      </w:r>
      <w:r w:rsidR="00430F46">
        <w:rPr>
          <w:b/>
          <w:sz w:val="24"/>
          <w:szCs w:val="24"/>
        </w:rPr>
        <w:fldChar w:fldCharType="end"/>
      </w:r>
      <w:bookmarkEnd w:id="1"/>
      <w:r w:rsidRPr="00313904">
        <w:rPr>
          <w:b/>
          <w:sz w:val="24"/>
          <w:szCs w:val="24"/>
        </w:rPr>
        <w:t xml:space="preserve"> </w:t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843"/>
        <w:gridCol w:w="1380"/>
        <w:gridCol w:w="6984"/>
      </w:tblGrid>
      <w:tr w:rsidR="00E91A96" w:rsidTr="00EE5EE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E91A96" w:rsidP="00DD6F30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E91A96" w:rsidP="00EE5EE9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DD6F30" w:rsidP="00EE5EE9">
            <w:pPr>
              <w:jc w:val="center"/>
            </w:pPr>
            <w:r w:rsidRPr="00DD6F30">
              <w:t>Todos os membros da banca terão participação presencial?</w:t>
            </w:r>
            <w:r>
              <w:rPr>
                <w:szCs w:val="24"/>
              </w:rPr>
              <w:t xml:space="preserve">  </w:t>
            </w:r>
          </w:p>
        </w:tc>
      </w:tr>
      <w:tr w:rsidR="00E91A96" w:rsidTr="00DD6F30">
        <w:trPr>
          <w:trHeight w:val="5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430F46" w:rsidP="00E91A9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E91A9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Default="00430F46" w:rsidP="00E91A9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E91A9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 w:rsidR="00E91A9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A96" w:rsidRPr="00DD6F30" w:rsidRDefault="00DD6F30" w:rsidP="00DD6F30">
            <w:pPr>
              <w:spacing w:before="240" w:after="240"/>
              <w:rPr>
                <w:szCs w:val="24"/>
              </w:rPr>
            </w:pPr>
            <w:r>
              <w:tab/>
            </w:r>
            <w:r w:rsidR="00430F46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30F46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Sim</w:t>
            </w:r>
            <w:r>
              <w:t xml:space="preserve">       </w:t>
            </w:r>
            <w:r w:rsidR="00430F46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30F46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Não</w:t>
            </w:r>
            <w:r>
              <w:t xml:space="preserve"> (</w:t>
            </w:r>
            <w:r>
              <w:rPr>
                <w:szCs w:val="24"/>
              </w:rPr>
              <w:t xml:space="preserve">Haverá participação remota por </w:t>
            </w:r>
            <w:r>
              <w:rPr>
                <w:i/>
                <w:szCs w:val="24"/>
              </w:rPr>
              <w:t>web</w:t>
            </w:r>
            <w:r>
              <w:rPr>
                <w:szCs w:val="24"/>
              </w:rPr>
              <w:t xml:space="preserve"> conferência</w:t>
            </w:r>
            <w:r>
              <w:t>)</w:t>
            </w:r>
          </w:p>
        </w:tc>
      </w:tr>
    </w:tbl>
    <w:tbl>
      <w:tblPr>
        <w:tblStyle w:val="Tabelacomgrade"/>
        <w:tblW w:w="10207" w:type="dxa"/>
        <w:tblInd w:w="-34" w:type="dxa"/>
        <w:tblLook w:val="04A0"/>
      </w:tblPr>
      <w:tblGrid>
        <w:gridCol w:w="10207"/>
      </w:tblGrid>
      <w:tr w:rsidR="00DD6F30" w:rsidTr="00DD6F30">
        <w:trPr>
          <w:trHeight w:val="911"/>
        </w:trPr>
        <w:tc>
          <w:tcPr>
            <w:tcW w:w="10207" w:type="dxa"/>
          </w:tcPr>
          <w:p w:rsidR="00DD6F30" w:rsidRPr="004D4767" w:rsidRDefault="00DD6F30" w:rsidP="00EE1C7F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</w:t>
            </w:r>
            <w:r w:rsidR="00455112">
              <w:t xml:space="preserve">ta junto à agenda dos PPG’s/ICH: </w:t>
            </w:r>
            <w:hyperlink r:id="rId10" w:history="1">
              <w:r w:rsidR="00455112" w:rsidRPr="00455112">
                <w:rPr>
                  <w:rStyle w:val="Hyperlink"/>
                </w:rPr>
                <w:t>https://ppgich.blogspot.com.br/</w:t>
              </w:r>
            </w:hyperlink>
          </w:p>
        </w:tc>
      </w:tr>
    </w:tbl>
    <w:p w:rsidR="001060F2" w:rsidRDefault="007E542E" w:rsidP="00335BC3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1060F2" w:rsidRPr="0093692C">
        <w:rPr>
          <w:b/>
          <w:color w:val="000000"/>
          <w:sz w:val="24"/>
          <w:szCs w:val="24"/>
        </w:rPr>
        <w:lastRenderedPageBreak/>
        <w:t xml:space="preserve">PROPOSTA DE BANCA EXAMINADORA DE </w:t>
      </w:r>
      <w:r w:rsidR="001060F2">
        <w:rPr>
          <w:b/>
          <w:color w:val="000000"/>
          <w:sz w:val="24"/>
          <w:szCs w:val="24"/>
        </w:rPr>
        <w:t>QUALIFICAÇÃO</w:t>
      </w:r>
    </w:p>
    <w:p w:rsidR="001060F2" w:rsidRPr="00072786" w:rsidRDefault="00964638" w:rsidP="000735C7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072786">
        <w:rPr>
          <w:sz w:val="24"/>
          <w:szCs w:val="24"/>
        </w:rPr>
        <w:t>Eu, Prof.</w:t>
      </w:r>
      <w:r w:rsidRPr="00072786">
        <w:rPr>
          <w:sz w:val="24"/>
          <w:szCs w:val="24"/>
          <w:vertAlign w:val="superscript"/>
        </w:rPr>
        <w:t>(a)</w:t>
      </w:r>
      <w:r w:rsidRPr="00072786">
        <w:rPr>
          <w:sz w:val="24"/>
          <w:szCs w:val="24"/>
        </w:rPr>
        <w:t xml:space="preserve"> Dr.</w:t>
      </w:r>
      <w:r w:rsidRPr="00072786">
        <w:rPr>
          <w:sz w:val="24"/>
          <w:szCs w:val="24"/>
          <w:vertAlign w:val="superscript"/>
        </w:rPr>
        <w:t>(a)</w:t>
      </w:r>
      <w:r w:rsidR="001060F2" w:rsidRPr="00072786">
        <w:rPr>
          <w:sz w:val="24"/>
          <w:szCs w:val="24"/>
        </w:rPr>
        <w:t xml:space="preserve"> </w:t>
      </w:r>
      <w:r w:rsidR="00430F46" w:rsidRPr="00072786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4"/>
      <w:r w:rsidRPr="00072786">
        <w:rPr>
          <w:sz w:val="24"/>
          <w:szCs w:val="24"/>
        </w:rPr>
        <w:t xml:space="preserve"> , na condição de Orientador(a), venho</w:t>
      </w:r>
      <w:r w:rsidR="00AA20CA">
        <w:rPr>
          <w:sz w:val="24"/>
          <w:szCs w:val="24"/>
        </w:rPr>
        <w:t>,</w:t>
      </w:r>
      <w:r w:rsidRPr="00072786">
        <w:rPr>
          <w:sz w:val="24"/>
          <w:szCs w:val="24"/>
        </w:rPr>
        <w:t xml:space="preserve"> </w:t>
      </w:r>
      <w:r w:rsidR="001060F2" w:rsidRPr="00072786">
        <w:rPr>
          <w:sz w:val="24"/>
          <w:szCs w:val="24"/>
        </w:rPr>
        <w:t>por meio dest</w:t>
      </w:r>
      <w:r w:rsidR="00AA20CA">
        <w:rPr>
          <w:sz w:val="24"/>
          <w:szCs w:val="24"/>
        </w:rPr>
        <w:t>e,</w:t>
      </w:r>
      <w:r w:rsidR="001060F2" w:rsidRPr="00072786">
        <w:rPr>
          <w:sz w:val="24"/>
          <w:szCs w:val="24"/>
        </w:rPr>
        <w:t xml:space="preserve"> comunicar à Coordenação do Programa de Pós-Graduação supracitado a realização do exame da qualificação de </w:t>
      </w:r>
      <w:sdt>
        <w:sdtPr>
          <w:rPr>
            <w:sz w:val="24"/>
            <w:szCs w:val="24"/>
          </w:rPr>
          <w:alias w:val="tcc"/>
          <w:tag w:val="tcc"/>
          <w:id w:val="11266043"/>
          <w:placeholder>
            <w:docPart w:val="6EF2B9F0023E474EB7BACEFE0D756836"/>
          </w:placeholder>
          <w:showingPlcHdr/>
          <w:dropDownList>
            <w:listItem w:value="Escolher um item."/>
            <w:listItem w:displayText="DISSERTAÇÃO" w:value="DISSERTAÇÃO"/>
            <w:listItem w:displayText="TESE" w:value="TESE"/>
          </w:dropDownList>
        </w:sdtPr>
        <w:sdtContent>
          <w:r w:rsidR="00D75D55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, que ocorrerá no dia </w:t>
      </w:r>
      <w:r w:rsidR="00430F46" w:rsidRPr="00072786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5"/>
      <w:r w:rsidR="001060F2" w:rsidRPr="00072786">
        <w:rPr>
          <w:sz w:val="24"/>
          <w:szCs w:val="24"/>
        </w:rPr>
        <w:t>/</w:t>
      </w:r>
      <w:r w:rsidR="00430F46" w:rsidRPr="00072786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6"/>
      <w:r w:rsidR="001060F2" w:rsidRPr="00072786">
        <w:rPr>
          <w:sz w:val="24"/>
          <w:szCs w:val="24"/>
        </w:rPr>
        <w:t>/</w:t>
      </w:r>
      <w:r w:rsidR="00430F46" w:rsidRPr="00072786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7"/>
      <w:r w:rsidR="001060F2" w:rsidRPr="00072786">
        <w:rPr>
          <w:sz w:val="24"/>
          <w:szCs w:val="24"/>
        </w:rPr>
        <w:t xml:space="preserve">, às </w:t>
      </w:r>
      <w:r w:rsidR="00430F46" w:rsidRPr="00072786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8"/>
      <w:r w:rsidR="001060F2" w:rsidRPr="00072786">
        <w:rPr>
          <w:sz w:val="24"/>
          <w:szCs w:val="24"/>
        </w:rPr>
        <w:t xml:space="preserve"> hs. e </w:t>
      </w:r>
      <w:r w:rsidR="00430F46" w:rsidRPr="00072786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9"/>
      <w:r w:rsidR="001060F2" w:rsidRPr="00072786">
        <w:rPr>
          <w:sz w:val="24"/>
          <w:szCs w:val="24"/>
        </w:rPr>
        <w:t xml:space="preserve"> min., </w:t>
      </w:r>
      <w:r w:rsidR="000735C7" w:rsidRPr="00072786">
        <w:rPr>
          <w:sz w:val="24"/>
          <w:szCs w:val="24"/>
        </w:rPr>
        <w:t>intitulada</w:t>
      </w:r>
      <w:r w:rsidR="001060F2" w:rsidRPr="00072786">
        <w:rPr>
          <w:sz w:val="24"/>
          <w:szCs w:val="24"/>
        </w:rPr>
        <w:t xml:space="preserve"> </w:t>
      </w:r>
      <w:r w:rsidR="00430F46" w:rsidRPr="00072786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10"/>
      <w:r w:rsidR="001060F2" w:rsidRPr="00072786">
        <w:rPr>
          <w:sz w:val="24"/>
          <w:szCs w:val="24"/>
        </w:rPr>
        <w:t xml:space="preserve">, de autoria do(a) aluno(a) </w:t>
      </w:r>
      <w:r w:rsidR="00430F46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bookmarkEnd w:id="11"/>
      <w:r w:rsidR="001060F2" w:rsidRPr="00072786">
        <w:rPr>
          <w:sz w:val="24"/>
          <w:szCs w:val="24"/>
        </w:rPr>
        <w:t xml:space="preserve"> candidato(a) ao título de </w:t>
      </w:r>
      <w:sdt>
        <w:sdtPr>
          <w:rPr>
            <w:sz w:val="24"/>
            <w:szCs w:val="24"/>
          </w:rPr>
          <w:alias w:val="Titulação"/>
          <w:tag w:val="Titulação"/>
          <w:id w:val="11266048"/>
          <w:placeholder>
            <w:docPart w:val="420EF431ED20419DA5FE12A7D0BE3AAA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  <w:listItem w:displayText="MESTRE" w:value="MESTRE"/>
            <w:listItem w:displayText="MESTRA" w:value="MESTRA"/>
          </w:dropDownList>
        </w:sdtPr>
        <w:sdtContent>
          <w:r w:rsidR="001060F2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 </w:t>
      </w:r>
      <w:r w:rsidR="000735C7" w:rsidRPr="00072786">
        <w:rPr>
          <w:sz w:val="24"/>
          <w:szCs w:val="24"/>
        </w:rPr>
        <w:t>e</w:t>
      </w:r>
      <w:r w:rsidR="001060F2" w:rsidRPr="00072786">
        <w:rPr>
          <w:sz w:val="24"/>
          <w:szCs w:val="24"/>
        </w:rPr>
        <w:t xml:space="preserve">m </w:t>
      </w:r>
      <w:sdt>
        <w:sdtPr>
          <w:rPr>
            <w:sz w:val="24"/>
            <w:szCs w:val="24"/>
          </w:rPr>
          <w:alias w:val="Curso"/>
          <w:tag w:val="Curso"/>
          <w:id w:val="11266050"/>
          <w:placeholder>
            <w:docPart w:val="20AAB42F1E0A4C138FF5B8FE1DD6B600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Content>
          <w:r w:rsidR="001060F2" w:rsidRPr="00072786">
            <w:rPr>
              <w:rStyle w:val="TextodoEspaoReservado"/>
              <w:rFonts w:eastAsiaTheme="minorHAnsi"/>
              <w:sz w:val="24"/>
              <w:szCs w:val="24"/>
            </w:rPr>
            <w:t>Escolher um item.</w:t>
          </w:r>
        </w:sdtContent>
      </w:sdt>
      <w:r w:rsidR="001060F2" w:rsidRPr="00072786">
        <w:rPr>
          <w:sz w:val="24"/>
          <w:szCs w:val="24"/>
        </w:rPr>
        <w:t xml:space="preserve">, Área de Concentração </w:t>
      </w:r>
      <w:r w:rsidR="00430F46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r w:rsidR="001060F2" w:rsidRPr="00072786">
        <w:rPr>
          <w:sz w:val="24"/>
          <w:szCs w:val="24"/>
        </w:rPr>
        <w:t xml:space="preserve">, Linha de Pesquisa </w:t>
      </w:r>
      <w:r w:rsidR="00430F46" w:rsidRPr="00072786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060F2" w:rsidRPr="00072786">
        <w:rPr>
          <w:sz w:val="24"/>
          <w:szCs w:val="24"/>
        </w:rPr>
        <w:instrText xml:space="preserve"> FORMTEXT </w:instrText>
      </w:r>
      <w:r w:rsidR="00430F46" w:rsidRPr="00072786">
        <w:rPr>
          <w:sz w:val="24"/>
          <w:szCs w:val="24"/>
        </w:rPr>
      </w:r>
      <w:r w:rsidR="00430F46" w:rsidRPr="00072786">
        <w:rPr>
          <w:sz w:val="24"/>
          <w:szCs w:val="24"/>
        </w:rPr>
        <w:fldChar w:fldCharType="separate"/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1060F2" w:rsidRPr="00072786">
        <w:rPr>
          <w:noProof/>
          <w:sz w:val="24"/>
          <w:szCs w:val="24"/>
        </w:rPr>
        <w:t> </w:t>
      </w:r>
      <w:r w:rsidR="00430F46" w:rsidRPr="00072786">
        <w:rPr>
          <w:sz w:val="24"/>
          <w:szCs w:val="24"/>
        </w:rPr>
        <w:fldChar w:fldCharType="end"/>
      </w:r>
      <w:r w:rsidR="001060F2" w:rsidRPr="00072786">
        <w:rPr>
          <w:sz w:val="24"/>
          <w:szCs w:val="24"/>
        </w:rPr>
        <w:t xml:space="preserve">, </w:t>
      </w:r>
      <w:r w:rsidR="00D75D55" w:rsidRPr="00072786">
        <w:rPr>
          <w:sz w:val="24"/>
          <w:szCs w:val="24"/>
        </w:rPr>
        <w:t>além de</w:t>
      </w:r>
      <w:r w:rsidR="001060F2" w:rsidRPr="00072786">
        <w:rPr>
          <w:sz w:val="24"/>
          <w:szCs w:val="24"/>
        </w:rPr>
        <w:t xml:space="preserve"> submeter à aprovação deste Colegiado os nomes dos membros da Banca Examinadora do Relatório de Qualificação a ser constituída por:</w:t>
      </w:r>
    </w:p>
    <w:tbl>
      <w:tblPr>
        <w:tblW w:w="9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137"/>
        <w:gridCol w:w="1141"/>
        <w:gridCol w:w="1284"/>
        <w:gridCol w:w="1853"/>
      </w:tblGrid>
      <w:tr w:rsidR="00D75D55" w:rsidRPr="00770AC5" w:rsidTr="00072786">
        <w:trPr>
          <w:trHeight w:val="749"/>
        </w:trPr>
        <w:tc>
          <w:tcPr>
            <w:tcW w:w="354" w:type="dxa"/>
            <w:vAlign w:val="center"/>
          </w:tcPr>
          <w:p w:rsidR="00D75D55" w:rsidRPr="00770AC5" w:rsidRDefault="00D75D55" w:rsidP="00964638">
            <w:pPr>
              <w:jc w:val="center"/>
            </w:pPr>
          </w:p>
        </w:tc>
        <w:tc>
          <w:tcPr>
            <w:tcW w:w="5137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>NOME</w:t>
            </w:r>
          </w:p>
        </w:tc>
        <w:tc>
          <w:tcPr>
            <w:tcW w:w="1141" w:type="dxa"/>
            <w:vAlign w:val="center"/>
          </w:tcPr>
          <w:p w:rsidR="00D75D55" w:rsidRPr="00770AC5" w:rsidRDefault="00D75D55" w:rsidP="00964638">
            <w:pPr>
              <w:jc w:val="center"/>
            </w:pPr>
            <w:r>
              <w:t>E</w:t>
            </w:r>
            <w:r w:rsidRPr="00770AC5">
              <w:t xml:space="preserve">ntidade onde </w:t>
            </w:r>
            <w:r>
              <w:t>obteve o doutorado</w:t>
            </w:r>
          </w:p>
        </w:tc>
        <w:tc>
          <w:tcPr>
            <w:tcW w:w="1284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 xml:space="preserve">Entidade </w:t>
            </w:r>
            <w:r>
              <w:t>onde trabalha</w:t>
            </w:r>
          </w:p>
        </w:tc>
        <w:tc>
          <w:tcPr>
            <w:tcW w:w="1853" w:type="dxa"/>
            <w:vAlign w:val="center"/>
          </w:tcPr>
          <w:p w:rsidR="00D75D55" w:rsidRPr="00770AC5" w:rsidRDefault="00D75D55" w:rsidP="00964638">
            <w:pPr>
              <w:jc w:val="center"/>
            </w:pPr>
            <w:r w:rsidRPr="00770AC5">
              <w:t>Observação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1</w:t>
            </w:r>
          </w:p>
        </w:tc>
        <w:tc>
          <w:tcPr>
            <w:tcW w:w="5137" w:type="dxa"/>
            <w:vAlign w:val="center"/>
          </w:tcPr>
          <w:p w:rsidR="00D75D55" w:rsidRPr="001D00D8" w:rsidRDefault="00430F46" w:rsidP="00072786">
            <w:pPr>
              <w:rPr>
                <w:caps/>
                <w:sz w:val="16"/>
                <w:szCs w:val="16"/>
                <w:lang w:val="fr-FR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 w:rsidRPr="00130387">
              <w:rPr>
                <w:caps/>
                <w:noProof/>
                <w:sz w:val="16"/>
                <w:szCs w:val="16"/>
              </w:rPr>
              <w:t>Orientador -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noProof/>
                <w:sz w:val="16"/>
                <w:szCs w:val="16"/>
              </w:rPr>
              <w:t>Titular Presidente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2</w:t>
            </w:r>
          </w:p>
        </w:tc>
        <w:tc>
          <w:tcPr>
            <w:tcW w:w="5137" w:type="dxa"/>
            <w:vAlign w:val="center"/>
          </w:tcPr>
          <w:p w:rsidR="00D75D55" w:rsidRPr="001D00D8" w:rsidRDefault="00430F46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sz w:val="16"/>
                <w:szCs w:val="16"/>
              </w:rPr>
              <w:t>Titular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NTERNO</w:t>
            </w:r>
          </w:p>
        </w:tc>
      </w:tr>
      <w:tr w:rsidR="00D75D55" w:rsidRPr="00130387" w:rsidTr="00072786">
        <w:trPr>
          <w:trHeight w:val="407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3</w:t>
            </w:r>
          </w:p>
        </w:tc>
        <w:tc>
          <w:tcPr>
            <w:tcW w:w="5137" w:type="dxa"/>
            <w:vAlign w:val="center"/>
          </w:tcPr>
          <w:p w:rsidR="00D75D55" w:rsidRPr="001D00D8" w:rsidRDefault="00430F46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 w:rsidRPr="00130387">
              <w:rPr>
                <w:caps/>
                <w:sz w:val="16"/>
                <w:szCs w:val="16"/>
              </w:rPr>
              <w:t>Titular</w:t>
            </w:r>
            <w:r>
              <w:rPr>
                <w:caps/>
                <w:sz w:val="16"/>
                <w:szCs w:val="16"/>
              </w:rPr>
              <w:t xml:space="preserve"> INTERNO OU EXTERNO</w:t>
            </w:r>
          </w:p>
        </w:tc>
      </w:tr>
      <w:tr w:rsidR="00D75D55" w:rsidRPr="00130387" w:rsidTr="00072786">
        <w:trPr>
          <w:trHeight w:val="218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4</w:t>
            </w:r>
          </w:p>
        </w:tc>
        <w:tc>
          <w:tcPr>
            <w:tcW w:w="5137" w:type="dxa"/>
            <w:vAlign w:val="center"/>
          </w:tcPr>
          <w:p w:rsidR="00D75D55" w:rsidRPr="001D00D8" w:rsidRDefault="00430F46" w:rsidP="00072786">
            <w:pPr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tular interno ou externo</w:t>
            </w:r>
          </w:p>
        </w:tc>
      </w:tr>
      <w:tr w:rsidR="00D75D55" w:rsidRPr="00130387" w:rsidTr="00072786">
        <w:trPr>
          <w:trHeight w:val="291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 w:rsidRPr="00130387">
              <w:rPr>
                <w:caps/>
              </w:rPr>
              <w:t>0</w:t>
            </w:r>
            <w:r>
              <w:rPr>
                <w:caps/>
              </w:rPr>
              <w:t>5</w:t>
            </w:r>
          </w:p>
        </w:tc>
        <w:tc>
          <w:tcPr>
            <w:tcW w:w="5137" w:type="dxa"/>
            <w:vAlign w:val="center"/>
          </w:tcPr>
          <w:p w:rsidR="00D75D55" w:rsidRPr="001D00D8" w:rsidRDefault="00430F46" w:rsidP="00072786">
            <w:pPr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plente</w:t>
            </w:r>
          </w:p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interno</w:t>
            </w:r>
          </w:p>
        </w:tc>
      </w:tr>
      <w:tr w:rsidR="00D75D55" w:rsidRPr="00130387" w:rsidTr="00072786">
        <w:trPr>
          <w:trHeight w:val="291"/>
        </w:trPr>
        <w:tc>
          <w:tcPr>
            <w:tcW w:w="354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</w:rPr>
            </w:pPr>
            <w:r>
              <w:rPr>
                <w:caps/>
              </w:rPr>
              <w:t>06</w:t>
            </w:r>
          </w:p>
        </w:tc>
        <w:tc>
          <w:tcPr>
            <w:tcW w:w="5137" w:type="dxa"/>
            <w:vAlign w:val="center"/>
          </w:tcPr>
          <w:p w:rsidR="00D75D55" w:rsidRPr="001D00D8" w:rsidRDefault="00430F46" w:rsidP="00072786">
            <w:pPr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D75D55" w:rsidRPr="001D00D8" w:rsidRDefault="00430F46" w:rsidP="00072786">
            <w:pPr>
              <w:jc w:val="center"/>
              <w:rPr>
                <w:caps/>
                <w:noProof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7278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 w:rsidR="0007278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3" w:type="dxa"/>
            <w:vAlign w:val="center"/>
          </w:tcPr>
          <w:p w:rsidR="00D75D55" w:rsidRPr="00130387" w:rsidRDefault="00D75D55" w:rsidP="00072786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plente interno ou externo</w:t>
            </w:r>
          </w:p>
        </w:tc>
      </w:tr>
    </w:tbl>
    <w:p w:rsidR="008E7E03" w:rsidRDefault="008E7E03" w:rsidP="008E7E03">
      <w:pPr>
        <w:pStyle w:val="Corpodetexto"/>
        <w:numPr>
          <w:ilvl w:val="0"/>
          <w:numId w:val="3"/>
        </w:numPr>
        <w:spacing w:after="0"/>
        <w:rPr>
          <w:i/>
        </w:rPr>
      </w:pPr>
      <w:r>
        <w:rPr>
          <w:i/>
        </w:rPr>
        <w:t>As bancas de doutorado são compostas por 04 titulares e 02 suplentes.</w:t>
      </w:r>
    </w:p>
    <w:p w:rsidR="00A951DD" w:rsidRPr="0093692C" w:rsidRDefault="008E7E03" w:rsidP="008E7E03">
      <w:pPr>
        <w:pStyle w:val="Corpodetexto"/>
        <w:numPr>
          <w:ilvl w:val="0"/>
          <w:numId w:val="3"/>
        </w:numPr>
        <w:spacing w:after="0"/>
        <w:rPr>
          <w:i/>
        </w:rPr>
      </w:pPr>
      <w:r>
        <w:rPr>
          <w:i/>
        </w:rPr>
        <w:t>As bancas de mestrado são compostas por 03 titulares e 01 suplente.</w:t>
      </w:r>
    </w:p>
    <w:p w:rsidR="00A951DD" w:rsidRPr="00545932" w:rsidRDefault="00A951DD" w:rsidP="00A951DD">
      <w:pPr>
        <w:spacing w:before="240" w:line="360" w:lineRule="auto"/>
        <w:ind w:firstLine="708"/>
        <w:jc w:val="both"/>
        <w:rPr>
          <w:szCs w:val="24"/>
        </w:rPr>
      </w:pPr>
      <w:r w:rsidRPr="00A951DD">
        <w:rPr>
          <w:sz w:val="24"/>
          <w:szCs w:val="24"/>
        </w:rPr>
        <w:t>Juiz de Fora, ____/____/______</w:t>
      </w:r>
    </w:p>
    <w:p w:rsidR="00A951DD" w:rsidRDefault="00A951DD" w:rsidP="00214DA9">
      <w:pPr>
        <w:spacing w:before="240" w:line="276" w:lineRule="auto"/>
        <w:ind w:firstLine="708"/>
        <w:jc w:val="right"/>
        <w:rPr>
          <w:sz w:val="24"/>
          <w:szCs w:val="24"/>
        </w:rPr>
      </w:pPr>
      <w:r>
        <w:rPr>
          <w:szCs w:val="24"/>
        </w:rPr>
        <w:t xml:space="preserve">  </w:t>
      </w:r>
      <w:r w:rsidRPr="00A951DD">
        <w:rPr>
          <w:sz w:val="24"/>
          <w:szCs w:val="24"/>
        </w:rPr>
        <w:t>________________________________________</w:t>
      </w:r>
    </w:p>
    <w:p w:rsidR="00214DA9" w:rsidRPr="00A951DD" w:rsidRDefault="00430F46" w:rsidP="00214DA9">
      <w:pPr>
        <w:spacing w:after="240" w:line="276" w:lineRule="auto"/>
        <w:ind w:firstLine="708"/>
        <w:jc w:val="right"/>
        <w:rPr>
          <w:sz w:val="24"/>
          <w:szCs w:val="24"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14DA9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214DA9" w:rsidRPr="00EB59BA">
        <w:rPr>
          <w:bCs/>
          <w:iCs/>
        </w:rPr>
        <w:t xml:space="preserve">(substituir pelo nome do(a) </w:t>
      </w:r>
      <w:r w:rsidR="00B40A89">
        <w:rPr>
          <w:bCs/>
          <w:iCs/>
        </w:rPr>
        <w:t>orientador(a) para</w:t>
      </w:r>
      <w:r w:rsidR="00214DA9" w:rsidRPr="00EB59BA">
        <w:rPr>
          <w:bCs/>
          <w:iCs/>
        </w:rPr>
        <w:t xml:space="preserve"> assinar)</w:t>
      </w:r>
      <w:r w:rsidRPr="00EB59BA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214DA9" w:rsidRPr="005A656F" w:rsidTr="00397713">
        <w:tc>
          <w:tcPr>
            <w:tcW w:w="4786" w:type="dxa"/>
            <w:tcBorders>
              <w:bottom w:val="nil"/>
            </w:tcBorders>
            <w:vAlign w:val="bottom"/>
          </w:tcPr>
          <w:p w:rsidR="00214DA9" w:rsidRPr="005A656F" w:rsidRDefault="00214DA9" w:rsidP="0039771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214DA9" w:rsidRPr="005A656F" w:rsidRDefault="00214DA9" w:rsidP="00397713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214DA9" w:rsidRPr="005A656F" w:rsidTr="00397713">
        <w:tc>
          <w:tcPr>
            <w:tcW w:w="9778" w:type="dxa"/>
            <w:gridSpan w:val="2"/>
            <w:tcBorders>
              <w:top w:val="nil"/>
            </w:tcBorders>
          </w:tcPr>
          <w:p w:rsidR="00214DA9" w:rsidRPr="00EB59BA" w:rsidRDefault="00214DA9" w:rsidP="00397713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requerente deve assinalar 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214DA9" w:rsidRPr="005A656F" w:rsidRDefault="00214DA9" w:rsidP="00397713">
            <w:pPr>
              <w:spacing w:line="360" w:lineRule="auto"/>
              <w:rPr>
                <w:b/>
                <w:color w:val="000000"/>
                <w:vertAlign w:val="subscript"/>
              </w:rPr>
            </w:pPr>
            <w:r w:rsidRPr="005A656F">
              <w:rPr>
                <w:b/>
                <w:color w:val="000000"/>
              </w:rPr>
              <w:t xml:space="preserve">Parecer do Colegiado do </w:t>
            </w:r>
            <w:r>
              <w:rPr>
                <w:b/>
                <w:color w:val="000000"/>
              </w:rPr>
              <w:t xml:space="preserve">PPG </w:t>
            </w:r>
            <w:r w:rsidRPr="005A656F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m</w:t>
            </w:r>
            <w:r w:rsidRPr="005A656F">
              <w:rPr>
                <w:b/>
                <w:color w:val="000000"/>
              </w:rPr>
              <w:t xml:space="preserve">:  </w:t>
            </w:r>
            <w:sdt>
              <w:sdtPr>
                <w:rPr>
                  <w:rStyle w:val="Estilo5"/>
                </w:rPr>
                <w:alias w:val="Programas"/>
                <w:tag w:val="Programas"/>
                <w:id w:val="11266056"/>
                <w:placeholder>
                  <w:docPart w:val="025B2831A9EF4132B272DDD8DE1B4EF0"/>
                </w:placeholder>
                <w:showingPlcHdr/>
                <w:dropDownList>
                  <w:listItem w:value="Escolher um item."/>
                  <w:listItem w:displayText="CIÊNCIAS DA RELIGIÃO" w:value="CIÊNCIAS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sz w:val="20"/>
                  <w:u w:val="none"/>
                </w:rPr>
              </w:sdtEndPr>
              <w:sdtContent>
                <w:r w:rsidRPr="005A656F">
                  <w:rPr>
                    <w:rStyle w:val="TextodoEspaoReservado"/>
                  </w:rPr>
                  <w:t>Escolher um item.</w:t>
                </w:r>
              </w:sdtContent>
            </w:sdt>
            <w:r w:rsidRPr="005A656F">
              <w:rPr>
                <w:b/>
                <w:color w:val="000000"/>
              </w:rPr>
              <w:t xml:space="preserve"> </w:t>
            </w:r>
          </w:p>
          <w:p w:rsidR="00214DA9" w:rsidRPr="005A656F" w:rsidRDefault="00214DA9" w:rsidP="00397713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(    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214DA9" w:rsidRPr="005A656F" w:rsidRDefault="00214DA9" w:rsidP="00397713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Pr="005A656F">
              <w:rPr>
                <w:color w:val="000000"/>
              </w:rPr>
              <w:t>: ___/___/_______</w:t>
            </w:r>
            <w:r w:rsidRPr="005A656F">
              <w:rPr>
                <w:color w:val="000000"/>
              </w:rPr>
              <w:tab/>
            </w:r>
          </w:p>
          <w:p w:rsidR="00214DA9" w:rsidRPr="005A656F" w:rsidRDefault="00214DA9" w:rsidP="00397713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>
              <w:rPr>
                <w:color w:val="000000"/>
              </w:rPr>
              <w:tab/>
            </w:r>
            <w:r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214DA9" w:rsidRPr="005A656F" w:rsidRDefault="00214DA9" w:rsidP="00397713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>Assinatura do(a) Coordenador(a)</w:t>
            </w:r>
          </w:p>
        </w:tc>
      </w:tr>
    </w:tbl>
    <w:p w:rsidR="00A951DD" w:rsidRPr="001060F2" w:rsidRDefault="00A951DD" w:rsidP="0045707F">
      <w:pPr>
        <w:spacing w:before="240" w:line="360" w:lineRule="auto"/>
        <w:jc w:val="both"/>
        <w:rPr>
          <w:sz w:val="24"/>
          <w:szCs w:val="24"/>
        </w:rPr>
      </w:pPr>
    </w:p>
    <w:sectPr w:rsidR="00A951DD" w:rsidRPr="001060F2" w:rsidSect="00E87ED1">
      <w:headerReference w:type="default" r:id="rId11"/>
      <w:footerReference w:type="default" r:id="rId12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7D" w:rsidRDefault="008E737D" w:rsidP="0025259A">
      <w:r>
        <w:separator/>
      </w:r>
    </w:p>
  </w:endnote>
  <w:endnote w:type="continuationSeparator" w:id="1">
    <w:p w:rsidR="008E737D" w:rsidRDefault="008E737D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38" w:rsidRPr="007E1228" w:rsidRDefault="00964638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64638" w:rsidRPr="007E1228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64638" w:rsidRPr="00151784" w:rsidRDefault="00964638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7D" w:rsidRDefault="008E737D" w:rsidP="0025259A">
      <w:r>
        <w:separator/>
      </w:r>
    </w:p>
  </w:footnote>
  <w:footnote w:type="continuationSeparator" w:id="1">
    <w:p w:rsidR="008E737D" w:rsidRDefault="008E737D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38" w:rsidRDefault="00430F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964638" w:rsidRDefault="00964638" w:rsidP="00842591">
    <w:pPr>
      <w:pStyle w:val="Cabealho"/>
    </w:pPr>
    <w:r>
      <w:t>PROGRAMAS DE PÓS-GRADUAÇÃO</w:t>
    </w:r>
  </w:p>
  <w:p w:rsidR="00964638" w:rsidRPr="00151784" w:rsidRDefault="00964638" w:rsidP="00842591">
    <w:pPr>
      <w:pStyle w:val="Cabealho"/>
    </w:pPr>
    <w:r w:rsidRPr="00151784">
      <w:t>INSTITUTO DE CIENCIAS HUMANAS</w:t>
    </w:r>
  </w:p>
  <w:p w:rsidR="00964638" w:rsidRDefault="00430F46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964638" w:rsidRDefault="009646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0C2"/>
    <w:multiLevelType w:val="hybridMultilevel"/>
    <w:tmpl w:val="06E4B2C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aERz5Z8JVbCHhWeIMux4iuQA73c=" w:salt="jZCgZ4DcWslQwEnFyAONMQ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72786"/>
    <w:rsid w:val="000735C7"/>
    <w:rsid w:val="000D5AF7"/>
    <w:rsid w:val="00105AEE"/>
    <w:rsid w:val="001060F2"/>
    <w:rsid w:val="00126A0C"/>
    <w:rsid w:val="001D2AB6"/>
    <w:rsid w:val="001D5AB8"/>
    <w:rsid w:val="001E34D0"/>
    <w:rsid w:val="00213513"/>
    <w:rsid w:val="00214DA9"/>
    <w:rsid w:val="0024370F"/>
    <w:rsid w:val="0025259A"/>
    <w:rsid w:val="00282BD5"/>
    <w:rsid w:val="002B71B4"/>
    <w:rsid w:val="002F7952"/>
    <w:rsid w:val="00313904"/>
    <w:rsid w:val="00335BC3"/>
    <w:rsid w:val="00396543"/>
    <w:rsid w:val="003974E9"/>
    <w:rsid w:val="00400885"/>
    <w:rsid w:val="00405DCF"/>
    <w:rsid w:val="00430F46"/>
    <w:rsid w:val="004367FD"/>
    <w:rsid w:val="0045019F"/>
    <w:rsid w:val="00455112"/>
    <w:rsid w:val="0045707F"/>
    <w:rsid w:val="004D4767"/>
    <w:rsid w:val="005250D6"/>
    <w:rsid w:val="005C5EA7"/>
    <w:rsid w:val="00622258"/>
    <w:rsid w:val="006A513C"/>
    <w:rsid w:val="0075553A"/>
    <w:rsid w:val="00773083"/>
    <w:rsid w:val="007C3861"/>
    <w:rsid w:val="007E542E"/>
    <w:rsid w:val="0082500F"/>
    <w:rsid w:val="00835651"/>
    <w:rsid w:val="00835946"/>
    <w:rsid w:val="00842591"/>
    <w:rsid w:val="008865BC"/>
    <w:rsid w:val="00894DA7"/>
    <w:rsid w:val="008E737D"/>
    <w:rsid w:val="008E7E03"/>
    <w:rsid w:val="00926899"/>
    <w:rsid w:val="00943B7C"/>
    <w:rsid w:val="00947CA5"/>
    <w:rsid w:val="009600C6"/>
    <w:rsid w:val="00964638"/>
    <w:rsid w:val="0098130B"/>
    <w:rsid w:val="00A951DD"/>
    <w:rsid w:val="00A964EA"/>
    <w:rsid w:val="00AA20CA"/>
    <w:rsid w:val="00B40A89"/>
    <w:rsid w:val="00B75E22"/>
    <w:rsid w:val="00BB4519"/>
    <w:rsid w:val="00C22778"/>
    <w:rsid w:val="00C41ABE"/>
    <w:rsid w:val="00C50AEF"/>
    <w:rsid w:val="00C812AD"/>
    <w:rsid w:val="00C936CB"/>
    <w:rsid w:val="00CB73FC"/>
    <w:rsid w:val="00CF3858"/>
    <w:rsid w:val="00D06633"/>
    <w:rsid w:val="00D54E80"/>
    <w:rsid w:val="00D75D55"/>
    <w:rsid w:val="00DD6F30"/>
    <w:rsid w:val="00E36168"/>
    <w:rsid w:val="00E8745F"/>
    <w:rsid w:val="00E87ED1"/>
    <w:rsid w:val="00E91A96"/>
    <w:rsid w:val="00F0715F"/>
    <w:rsid w:val="00F20471"/>
    <w:rsid w:val="00F42EEE"/>
    <w:rsid w:val="00F51D3A"/>
    <w:rsid w:val="00F9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24370F"/>
  </w:style>
  <w:style w:type="character" w:customStyle="1" w:styleId="Estilo4">
    <w:name w:val="Estilo4"/>
    <w:basedOn w:val="Estilo2"/>
    <w:uiPriority w:val="1"/>
    <w:rsid w:val="0024370F"/>
  </w:style>
  <w:style w:type="paragraph" w:styleId="Corpodetexto">
    <w:name w:val="Body Text"/>
    <w:basedOn w:val="Normal"/>
    <w:link w:val="CorpodetextoChar"/>
    <w:rsid w:val="00A951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51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Estilo5">
    <w:name w:val="Estilo5"/>
    <w:basedOn w:val="Estilo1"/>
    <w:uiPriority w:val="1"/>
    <w:rsid w:val="00A951DD"/>
  </w:style>
  <w:style w:type="table" w:styleId="Tabelacomgrade">
    <w:name w:val="Table Grid"/>
    <w:basedOn w:val="Tabelanormal"/>
    <w:uiPriority w:val="59"/>
    <w:rsid w:val="007E5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1390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6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pgeografia/files/2011/07/PPGEO-ModeloProjetoDePesquisaParaExameDeQualificacao-1-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gich.blogspot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jf.br/ppgeografia/files/2011/07/PPGEO-ModeloRelatorioDeAtividadesParaExameDeQualificacao-1.doc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A2B3CB68934B61AC87C4B498DBF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E73FC-0767-4C86-A7AB-D721F7222233}"/>
      </w:docPartPr>
      <w:docPartBody>
        <w:p w:rsidR="00625DB5" w:rsidRDefault="0024036C" w:rsidP="0024036C">
          <w:pPr>
            <w:pStyle w:val="64A2B3CB68934B61AC87C4B498DBF4831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6EF2B9F0023E474EB7BACEFE0D756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CFD3D-1730-4E47-B341-36A6B223EBDA}"/>
      </w:docPartPr>
      <w:docPartBody>
        <w:p w:rsidR="0024036C" w:rsidRDefault="0024036C" w:rsidP="0024036C">
          <w:pPr>
            <w:pStyle w:val="6EF2B9F0023E474EB7BACEFE0D756836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20EF431ED20419DA5FE12A7D0BE3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44315-F6EC-46E9-AD68-468BC2E68512}"/>
      </w:docPartPr>
      <w:docPartBody>
        <w:p w:rsidR="0024036C" w:rsidRDefault="0024036C" w:rsidP="0024036C">
          <w:pPr>
            <w:pStyle w:val="420EF431ED20419DA5FE12A7D0BE3AAA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0AAB42F1E0A4C138FF5B8FE1DD6B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6261E-BDF8-472D-BAFA-6D58A4B1E4CB}"/>
      </w:docPartPr>
      <w:docPartBody>
        <w:p w:rsidR="0024036C" w:rsidRDefault="0024036C" w:rsidP="0024036C">
          <w:pPr>
            <w:pStyle w:val="20AAB42F1E0A4C138FF5B8FE1DD6B600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25B2831A9EF4132B272DDD8DE1B4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3069E-5958-49F9-8CD7-61F19FB38356}"/>
      </w:docPartPr>
      <w:docPartBody>
        <w:p w:rsidR="00E3188B" w:rsidRDefault="00EB2BBB" w:rsidP="00EB2BBB">
          <w:pPr>
            <w:pStyle w:val="025B2831A9EF4132B272DDD8DE1B4EF0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620284"/>
    <w:rsid w:val="0001569C"/>
    <w:rsid w:val="0024036C"/>
    <w:rsid w:val="00411571"/>
    <w:rsid w:val="00556741"/>
    <w:rsid w:val="005F3833"/>
    <w:rsid w:val="00604CAB"/>
    <w:rsid w:val="00620284"/>
    <w:rsid w:val="00625DB5"/>
    <w:rsid w:val="006675AC"/>
    <w:rsid w:val="006D797B"/>
    <w:rsid w:val="00E3188B"/>
    <w:rsid w:val="00EB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2BBB"/>
    <w:rPr>
      <w:color w:val="808080"/>
    </w:rPr>
  </w:style>
  <w:style w:type="paragraph" w:customStyle="1" w:styleId="64A2B3CB68934B61AC87C4B498DBF483">
    <w:name w:val="64A2B3CB68934B61AC87C4B498DBF483"/>
    <w:rsid w:val="00620284"/>
  </w:style>
  <w:style w:type="paragraph" w:customStyle="1" w:styleId="58D94FE49AC74D27BA9B39336D9150BA">
    <w:name w:val="58D94FE49AC74D27BA9B39336D9150BA"/>
    <w:rsid w:val="00620284"/>
  </w:style>
  <w:style w:type="paragraph" w:customStyle="1" w:styleId="73A868743F43432AA817DE9E94307A0A">
    <w:name w:val="73A868743F43432AA817DE9E94307A0A"/>
    <w:rsid w:val="00620284"/>
  </w:style>
  <w:style w:type="paragraph" w:customStyle="1" w:styleId="64A2B3CB68934B61AC87C4B498DBF4831">
    <w:name w:val="64A2B3CB68934B61AC87C4B498DBF4831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2B9F0023E474EB7BACEFE0D756836">
    <w:name w:val="6EF2B9F0023E474EB7BACEFE0D756836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EF431ED20419DA5FE12A7D0BE3AAA">
    <w:name w:val="420EF431ED20419DA5FE12A7D0BE3AAA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AB42F1E0A4C138FF5B8FE1DD6B600">
    <w:name w:val="20AAB42F1E0A4C138FF5B8FE1DD6B600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94FE49AC74D27BA9B39336D9150BA1">
    <w:name w:val="58D94FE49AC74D27BA9B39336D9150BA1"/>
    <w:rsid w:val="0024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6779468744B40906AB95F3EAD078C">
    <w:name w:val="85C6779468744B40906AB95F3EAD078C"/>
    <w:rsid w:val="00556741"/>
  </w:style>
  <w:style w:type="paragraph" w:customStyle="1" w:styleId="9AD54785F7E247649729C2ED8BF4CBD2">
    <w:name w:val="9AD54785F7E247649729C2ED8BF4CBD2"/>
    <w:rsid w:val="00556741"/>
  </w:style>
  <w:style w:type="paragraph" w:customStyle="1" w:styleId="3CBEAD7010FB46F4BE3A67A1A0259781">
    <w:name w:val="3CBEAD7010FB46F4BE3A67A1A0259781"/>
    <w:rsid w:val="00556741"/>
  </w:style>
  <w:style w:type="paragraph" w:customStyle="1" w:styleId="0743CD61455E41A697912B4B8CCD532F">
    <w:name w:val="0743CD61455E41A697912B4B8CCD532F"/>
    <w:rsid w:val="00556741"/>
  </w:style>
  <w:style w:type="paragraph" w:customStyle="1" w:styleId="88E3FF195E9D471EB9CFAF708D08ABCE">
    <w:name w:val="88E3FF195E9D471EB9CFAF708D08ABCE"/>
    <w:rsid w:val="00556741"/>
  </w:style>
  <w:style w:type="paragraph" w:customStyle="1" w:styleId="025B2831A9EF4132B272DDD8DE1B4EF0">
    <w:name w:val="025B2831A9EF4132B272DDD8DE1B4EF0"/>
    <w:rsid w:val="00EB2B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9F5-A5DE-448D-A626-BBC2989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5</cp:revision>
  <dcterms:created xsi:type="dcterms:W3CDTF">2017-03-31T14:31:00Z</dcterms:created>
  <dcterms:modified xsi:type="dcterms:W3CDTF">2018-01-19T11:04:00Z</dcterms:modified>
</cp:coreProperties>
</file>